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MESTAR PRODUTOS PARA INDUSTRIA E 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329.142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dr Norberto Prittwitz, 54 - Galpaogalpao - Colon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ra Mansa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7.351-7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4) 3402074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estarbm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HELTER DUTRA DA CUNHA SIL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1 - ESCADA | Catálogo: 395521</w:t>
        <w:br/>
      </w:r>
      <w:r>
        <w:rPr>
          <w:rFonts w:ascii="Calibri" w:hAnsi="Calibri"/>
          <w:b w:val="0"/>
          <w:sz w:val="24"/>
        </w:rPr>
        <w:t>Descrição: ESCADA  TIPO  MULTIUSO ARTICULADA, EXTENSIVA  2 X 6     ALUMÍNIO;     12     DEGRAUS;     COM     PROTEÇÃO ANTIDERRAPANTE           NOS           DEGRAUS;           PÉS EMBORRACHADOS E ANTIDERRAPA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OTAFOGO   |   Modelo/Versão:  BOTAFOGO</w:t>
        <w:br/>
      </w:r>
      <w:r>
        <w:rPr>
          <w:rFonts w:ascii="Calibri" w:hAnsi="Calibri"/>
          <w:b w:val="0"/>
          <w:sz w:val="24"/>
        </w:rPr>
        <w:t>Quantidade: 81   |   Valor Unitário: R$ R$ 375,40   |   Valor Total do Item: R$ R$ 30.40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0.407,40 (Trinta mil, quatrocentos e sete reais e quar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HELTER DUTRA DA CUNHA SIL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